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BE" w:rsidRDefault="004A02BE" w:rsidP="004A02BE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chael Fesser</w:t>
      </w:r>
    </w:p>
    <w:p w:rsidR="004A02BE" w:rsidRPr="002B4A7D" w:rsidRDefault="004A02BE" w:rsidP="002B4A7D">
      <w:pPr>
        <w:pBdr>
          <w:bottom w:val="single" w:sz="4" w:space="1" w:color="000000"/>
        </w:pBdr>
        <w:spacing w:line="100" w:lineRule="atLeast"/>
        <w:jc w:val="center"/>
      </w:pPr>
      <w:r w:rsidRPr="00846C5C">
        <w:rPr>
          <w:rFonts w:ascii="Times New Roman" w:hAnsi="Times New Roman" w:cs="Times New Roman"/>
          <w:sz w:val="24"/>
          <w:szCs w:val="24"/>
        </w:rPr>
        <w:t xml:space="preserve">251 </w:t>
      </w:r>
      <w:proofErr w:type="spellStart"/>
      <w:r w:rsidRPr="00846C5C">
        <w:rPr>
          <w:rFonts w:ascii="Times New Roman" w:hAnsi="Times New Roman" w:cs="Times New Roman"/>
          <w:sz w:val="24"/>
          <w:szCs w:val="24"/>
        </w:rPr>
        <w:t>Keppoch</w:t>
      </w:r>
      <w:proofErr w:type="spellEnd"/>
      <w:r w:rsidRPr="00846C5C">
        <w:rPr>
          <w:rFonts w:ascii="Times New Roman" w:hAnsi="Times New Roman" w:cs="Times New Roman"/>
          <w:sz w:val="24"/>
          <w:szCs w:val="24"/>
        </w:rPr>
        <w:t xml:space="preserve"> Road, Stratford, PE.  C1B </w:t>
      </w:r>
      <w:proofErr w:type="gramStart"/>
      <w:r w:rsidRPr="00846C5C">
        <w:rPr>
          <w:rFonts w:ascii="Times New Roman" w:hAnsi="Times New Roman" w:cs="Times New Roman"/>
          <w:sz w:val="24"/>
          <w:szCs w:val="24"/>
        </w:rPr>
        <w:t>2J5  (</w:t>
      </w:r>
      <w:proofErr w:type="gramEnd"/>
      <w:r w:rsidRPr="00846C5C">
        <w:rPr>
          <w:rFonts w:ascii="Times New Roman" w:hAnsi="Times New Roman" w:cs="Times New Roman"/>
          <w:sz w:val="24"/>
          <w:szCs w:val="24"/>
        </w:rPr>
        <w:t>902)367-1911 mail.michaelfesser.ca</w:t>
      </w:r>
    </w:p>
    <w:p w:rsidR="002B4A7D" w:rsidRDefault="002B4A7D" w:rsidP="004A02B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A7D" w:rsidRPr="00F145DD" w:rsidRDefault="00D131E8" w:rsidP="004A02B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chnical </w:t>
      </w:r>
      <w:r w:rsidR="004A02BE" w:rsidRPr="00F145DD">
        <w:rPr>
          <w:rFonts w:ascii="Times New Roman" w:hAnsi="Times New Roman" w:cs="Times New Roman"/>
          <w:b/>
          <w:sz w:val="28"/>
          <w:szCs w:val="28"/>
        </w:rPr>
        <w:t>Skills &amp; Abilities</w:t>
      </w:r>
    </w:p>
    <w:p w:rsidR="002B4A7D" w:rsidRPr="00846C5C" w:rsidRDefault="002B4A7D" w:rsidP="004A02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3"/>
      </w:tblGrid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E8">
              <w:rPr>
                <w:rFonts w:ascii="Times New Roman" w:hAnsi="Times New Roman" w:cs="Times New Roman"/>
                <w:b/>
                <w:sz w:val="24"/>
                <w:szCs w:val="24"/>
              </w:rPr>
              <w:t>Programming/Scripting Languages</w:t>
            </w:r>
          </w:p>
        </w:tc>
        <w:tc>
          <w:tcPr>
            <w:tcW w:w="3963" w:type="dxa"/>
          </w:tcPr>
          <w:p w:rsidR="00BD5CC2" w:rsidRPr="00D131E8" w:rsidRDefault="00BD5CC2" w:rsidP="00BD5CC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E8">
              <w:rPr>
                <w:rFonts w:ascii="Times New Roman" w:hAnsi="Times New Roman" w:cs="Times New Roman"/>
                <w:b/>
                <w:sz w:val="24"/>
                <w:szCs w:val="24"/>
              </w:rPr>
              <w:t>Database integration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Java</w:t>
            </w:r>
          </w:p>
        </w:tc>
        <w:tc>
          <w:tcPr>
            <w:tcW w:w="3963" w:type="dxa"/>
          </w:tcPr>
          <w:p w:rsidR="00BD5CC2" w:rsidRPr="00D131E8" w:rsidRDefault="00BD5CC2" w:rsidP="00A537D4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MySQL</w:t>
            </w:r>
            <w:r w:rsidR="00A537D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A537D4">
              <w:rPr>
                <w:rFonts w:ascii="Times New Roman" w:hAnsi="Times New Roman" w:cs="Times New Roman"/>
                <w:sz w:val="22"/>
                <w:szCs w:val="22"/>
              </w:rPr>
              <w:t>phpMyAdmin</w:t>
            </w:r>
            <w:proofErr w:type="spellEnd"/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JavaScript</w:t>
            </w:r>
          </w:p>
        </w:tc>
        <w:tc>
          <w:tcPr>
            <w:tcW w:w="3963" w:type="dxa"/>
          </w:tcPr>
          <w:p w:rsidR="00BD5CC2" w:rsidRPr="00D131E8" w:rsidRDefault="00BD5CC2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Apache Server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A537D4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P</w:t>
            </w:r>
          </w:p>
        </w:tc>
        <w:tc>
          <w:tcPr>
            <w:tcW w:w="3963" w:type="dxa"/>
          </w:tcPr>
          <w:p w:rsidR="00BD5CC2" w:rsidRPr="00D131E8" w:rsidRDefault="00BD5CC2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Linux Server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XML</w:t>
            </w:r>
          </w:p>
        </w:tc>
        <w:tc>
          <w:tcPr>
            <w:tcW w:w="3963" w:type="dxa"/>
          </w:tcPr>
          <w:p w:rsidR="00BD5CC2" w:rsidRPr="00D131E8" w:rsidRDefault="00BD5CC2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AJAX</w:t>
            </w:r>
            <w:bookmarkStart w:id="0" w:name="_GoBack"/>
            <w:bookmarkEnd w:id="0"/>
          </w:p>
        </w:tc>
        <w:tc>
          <w:tcPr>
            <w:tcW w:w="3963" w:type="dxa"/>
          </w:tcPr>
          <w:p w:rsidR="00BD5CC2" w:rsidRPr="00D131E8" w:rsidRDefault="00BD5CC2" w:rsidP="004A02B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E8"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A537D4" w:rsidP="00BD5CC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r w:rsidR="00BD5CC2" w:rsidRPr="00D131E8">
              <w:rPr>
                <w:rFonts w:ascii="Times New Roman" w:hAnsi="Times New Roman" w:cs="Times New Roman"/>
                <w:sz w:val="22"/>
                <w:szCs w:val="22"/>
              </w:rPr>
              <w:t>SQL</w:t>
            </w:r>
          </w:p>
        </w:tc>
        <w:tc>
          <w:tcPr>
            <w:tcW w:w="3963" w:type="dxa"/>
          </w:tcPr>
          <w:p w:rsidR="00BD5CC2" w:rsidRPr="00D131E8" w:rsidRDefault="00BD5CC2" w:rsidP="00BD5CC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A+ certification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BD5CC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C#</w:t>
            </w:r>
          </w:p>
        </w:tc>
        <w:tc>
          <w:tcPr>
            <w:tcW w:w="3963" w:type="dxa"/>
          </w:tcPr>
          <w:p w:rsidR="00BD5CC2" w:rsidRPr="00D131E8" w:rsidRDefault="00BD5CC2" w:rsidP="00BD5CC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Networking and Security Essentials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BD5CC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HTML/CSS</w:t>
            </w:r>
          </w:p>
        </w:tc>
        <w:tc>
          <w:tcPr>
            <w:tcW w:w="3963" w:type="dxa"/>
          </w:tcPr>
          <w:p w:rsidR="00BD5CC2" w:rsidRPr="00D131E8" w:rsidRDefault="00BD5CC2" w:rsidP="00BD5CC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MS Office</w:t>
            </w:r>
          </w:p>
        </w:tc>
      </w:tr>
    </w:tbl>
    <w:p w:rsidR="004A02BE" w:rsidRDefault="004A02BE" w:rsidP="004A02B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4A02BE" w:rsidRPr="00846C5C" w:rsidRDefault="004A02BE" w:rsidP="004A02B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4A02BE" w:rsidRDefault="00D131E8" w:rsidP="004A02BE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personal S</w:t>
      </w:r>
      <w:r w:rsidR="004A02BE" w:rsidRPr="00D131E8">
        <w:rPr>
          <w:rFonts w:ascii="Times New Roman" w:hAnsi="Times New Roman" w:cs="Times New Roman"/>
          <w:b/>
          <w:sz w:val="28"/>
          <w:szCs w:val="28"/>
        </w:rPr>
        <w:t>kills</w:t>
      </w:r>
    </w:p>
    <w:p w:rsidR="00D131E8" w:rsidRPr="00D131E8" w:rsidRDefault="00D131E8" w:rsidP="004A02B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2BE" w:rsidRPr="00846C5C" w:rsidRDefault="004A02BE" w:rsidP="004A02BE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years working in the service industry, gained very strong </w:t>
      </w:r>
      <w:r>
        <w:rPr>
          <w:rFonts w:ascii="Times New Roman" w:hAnsi="Times New Roman" w:cs="Times New Roman"/>
          <w:sz w:val="24"/>
          <w:szCs w:val="24"/>
        </w:rPr>
        <w:t>customer service skills</w:t>
      </w:r>
    </w:p>
    <w:p w:rsidR="004A02BE" w:rsidRPr="00846C5C" w:rsidRDefault="004A02BE" w:rsidP="004A02BE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strong time management skills, maintained 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Pr="00846C5C">
        <w:rPr>
          <w:rFonts w:ascii="Times New Roman" w:hAnsi="Times New Roman" w:cs="Times New Roman"/>
          <w:sz w:val="24"/>
          <w:szCs w:val="24"/>
        </w:rPr>
        <w:t>a 90% course average w</w:t>
      </w:r>
      <w:r>
        <w:rPr>
          <w:rFonts w:ascii="Times New Roman" w:hAnsi="Times New Roman" w:cs="Times New Roman"/>
          <w:sz w:val="24"/>
          <w:szCs w:val="24"/>
        </w:rPr>
        <w:t>hile working 10-15 hours a week</w:t>
      </w:r>
      <w:r w:rsidRPr="0084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2BE" w:rsidRPr="00846C5C" w:rsidRDefault="004A02BE" w:rsidP="004A02BE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Have been given a leadership </w:t>
      </w:r>
      <w:r>
        <w:rPr>
          <w:rFonts w:ascii="Times New Roman" w:hAnsi="Times New Roman" w:cs="Times New Roman"/>
          <w:sz w:val="24"/>
          <w:szCs w:val="24"/>
        </w:rPr>
        <w:t>role in my current employment</w:t>
      </w:r>
      <w:r w:rsidRPr="00846C5C">
        <w:rPr>
          <w:rFonts w:ascii="Times New Roman" w:hAnsi="Times New Roman" w:cs="Times New Roman"/>
          <w:sz w:val="24"/>
          <w:szCs w:val="24"/>
        </w:rPr>
        <w:t xml:space="preserve"> as well as increased responsibilities to help take some of the pressure</w:t>
      </w:r>
      <w:r>
        <w:rPr>
          <w:rFonts w:ascii="Times New Roman" w:hAnsi="Times New Roman" w:cs="Times New Roman"/>
          <w:sz w:val="24"/>
          <w:szCs w:val="24"/>
        </w:rPr>
        <w:t xml:space="preserve"> off of management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02" w:rsidRPr="00F145DD" w:rsidRDefault="000E4102" w:rsidP="000E4102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45DD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2B4A7D" w:rsidRPr="00846C5C" w:rsidRDefault="002B4A7D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mputer Information Systems</w:t>
      </w:r>
      <w:r w:rsidR="008D2C01">
        <w:rPr>
          <w:rFonts w:ascii="Times New Roman" w:hAnsi="Times New Roman" w:cs="Times New Roman"/>
          <w:sz w:val="24"/>
          <w:szCs w:val="24"/>
        </w:rPr>
        <w:t xml:space="preserve"> Diploma</w:t>
      </w:r>
      <w:r w:rsidRPr="00846C5C">
        <w:rPr>
          <w:rFonts w:ascii="Times New Roman" w:hAnsi="Times New Roman" w:cs="Times New Roman"/>
          <w:sz w:val="24"/>
          <w:szCs w:val="24"/>
        </w:rPr>
        <w:t>, 2013 – Current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land College, Charlottetown, PE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C Support Specialist, 2007-2010 (specific courses completed – no diploma)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cademy of Learning, Saskatoon, SK; Dartmouth, NS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Network &amp; Internet Support Specialist Diploma with Honors, 2003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DI College of Business and Technology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igh school Diploma, 1995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y Cross High school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F145DD" w:rsidRDefault="000E4102" w:rsidP="000E4102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/>
        <w:ind w:left="144" w:hanging="144"/>
        <w:rPr>
          <w:rFonts w:ascii="Times New Roman" w:hAnsi="Times New Roman" w:cs="Times New Roman"/>
          <w:b/>
          <w:sz w:val="28"/>
          <w:szCs w:val="28"/>
        </w:rPr>
      </w:pPr>
      <w:r w:rsidRPr="00F145DD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2B4A7D" w:rsidRPr="00846C5C" w:rsidRDefault="002B4A7D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b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/>
        <w:rPr>
          <w:rFonts w:ascii="Times New Roman" w:hAnsi="Times New Roman" w:cs="Times New Roman"/>
          <w:bCs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lleague</w:t>
      </w:r>
      <w:r w:rsidR="008D2C01">
        <w:rPr>
          <w:rFonts w:ascii="Times New Roman" w:hAnsi="Times New Roman" w:cs="Times New Roman"/>
          <w:sz w:val="24"/>
          <w:szCs w:val="24"/>
        </w:rPr>
        <w:t>,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Produce D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tlantic Superstore, Charlottetown, PE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ptember 2011 – Current</w:t>
      </w:r>
    </w:p>
    <w:p w:rsidR="00754992" w:rsidRPr="00846C5C" w:rsidRDefault="00754992" w:rsidP="000E2AF7">
      <w:pPr>
        <w:pStyle w:val="ListParagraph"/>
        <w:widowControl w:val="0"/>
        <w:numPr>
          <w:ilvl w:val="0"/>
          <w:numId w:val="5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paperwor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rvice Clerk</w:t>
      </w:r>
      <w:r w:rsidR="00754992" w:rsidRPr="00846C5C">
        <w:rPr>
          <w:rFonts w:ascii="Times New Roman" w:hAnsi="Times New Roman" w:cs="Times New Roman"/>
          <w:sz w:val="24"/>
          <w:szCs w:val="24"/>
        </w:rPr>
        <w:t>, P</w:t>
      </w:r>
      <w:r w:rsidR="00044003" w:rsidRPr="00846C5C">
        <w:rPr>
          <w:rFonts w:ascii="Times New Roman" w:hAnsi="Times New Roman" w:cs="Times New Roman"/>
          <w:sz w:val="24"/>
          <w:szCs w:val="24"/>
        </w:rPr>
        <w:t>roduce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D</w:t>
      </w:r>
      <w:r w:rsidR="00044003" w:rsidRPr="00846C5C">
        <w:rPr>
          <w:rFonts w:ascii="Times New Roman" w:hAnsi="Times New Roman" w:cs="Times New Roman"/>
          <w:sz w:val="24"/>
          <w:szCs w:val="24"/>
        </w:rPr>
        <w:t>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The Real Canadian Superstore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May 1999 – Jan 2006</w:t>
      </w:r>
    </w:p>
    <w:p w:rsidR="00044003" w:rsidRPr="00846C5C" w:rsidRDefault="00044003" w:rsidP="000E2AF7">
      <w:pPr>
        <w:pStyle w:val="ListParagraph"/>
        <w:widowControl w:val="0"/>
        <w:numPr>
          <w:ilvl w:val="0"/>
          <w:numId w:val="6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ordering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stock and paperwork</w:t>
      </w:r>
    </w:p>
    <w:sdt>
      <w:sdtPr>
        <w:rPr>
          <w:rFonts w:ascii="Times New Roman" w:hAnsi="Times New Roman" w:cs="Times New Roman"/>
          <w:bCs/>
          <w:sz w:val="24"/>
          <w:szCs w:val="24"/>
        </w:rPr>
        <w:id w:val="417760904"/>
        <w15:repeatingSection/>
      </w:sdtPr>
      <w:sdtEndPr/>
      <w:sdtContent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773932447"/>
            <w:placeholder>
              <w:docPart w:val="430CD5AECFA14520A1ECC3A35A3F7977"/>
            </w:placeholder>
            <w15:repeatingSectionItem/>
          </w:sdtPr>
          <w:sdtEndPr/>
          <w:sdtContent>
            <w:p w:rsidR="000E4102" w:rsidRPr="00846C5C" w:rsidRDefault="00FD4605" w:rsidP="000E4102">
              <w:pPr>
                <w:pStyle w:val="ListBullet"/>
                <w:numPr>
                  <w:ilvl w:val="0"/>
                  <w:numId w:val="0"/>
                </w:numPr>
                <w:spacing w:after="0"/>
                <w:ind w:left="144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</w:p>
          </w:sdtContent>
        </w:sdt>
      </w:sdtContent>
    </w:sdt>
    <w:p w:rsidR="00044003" w:rsidRPr="00846C5C" w:rsidRDefault="00044003" w:rsidP="0004400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6F0B" w:rsidRDefault="00FD4605" w:rsidP="00846C5C">
      <w:pPr>
        <w:pStyle w:val="ListBullet"/>
        <w:numPr>
          <w:ilvl w:val="0"/>
          <w:numId w:val="0"/>
        </w:numPr>
        <w:spacing w:after="0"/>
      </w:pPr>
    </w:p>
    <w:sectPr w:rsidR="00696F0B" w:rsidSect="00846C5C">
      <w:footerReference w:type="default" r:id="rId8"/>
      <w:pgSz w:w="12240" w:h="15840"/>
      <w:pgMar w:top="1152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05" w:rsidRDefault="00FD4605">
      <w:pPr>
        <w:spacing w:after="0"/>
      </w:pPr>
      <w:r>
        <w:separator/>
      </w:r>
    </w:p>
  </w:endnote>
  <w:endnote w:type="continuationSeparator" w:id="0">
    <w:p w:rsidR="00FD4605" w:rsidRDefault="00FD46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8B" w:rsidRDefault="00D644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E2AF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05" w:rsidRDefault="00FD4605">
      <w:pPr>
        <w:spacing w:after="0"/>
      </w:pPr>
      <w:r>
        <w:separator/>
      </w:r>
    </w:p>
  </w:footnote>
  <w:footnote w:type="continuationSeparator" w:id="0">
    <w:p w:rsidR="00FD4605" w:rsidRDefault="00FD46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04CD45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BFF5C26"/>
    <w:multiLevelType w:val="hybridMultilevel"/>
    <w:tmpl w:val="B502B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57CE"/>
    <w:multiLevelType w:val="hybridMultilevel"/>
    <w:tmpl w:val="297E1708"/>
    <w:lvl w:ilvl="0" w:tplc="2D209DC6">
      <w:start w:val="2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503C6"/>
    <w:multiLevelType w:val="hybridMultilevel"/>
    <w:tmpl w:val="FB105A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62AE6"/>
    <w:multiLevelType w:val="hybridMultilevel"/>
    <w:tmpl w:val="C3702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75B4D"/>
    <w:multiLevelType w:val="hybridMultilevel"/>
    <w:tmpl w:val="E020C5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02"/>
    <w:rsid w:val="0000152F"/>
    <w:rsid w:val="00044003"/>
    <w:rsid w:val="00051C56"/>
    <w:rsid w:val="000E2AF7"/>
    <w:rsid w:val="000E4102"/>
    <w:rsid w:val="001B08C5"/>
    <w:rsid w:val="001C6C3B"/>
    <w:rsid w:val="00224E59"/>
    <w:rsid w:val="002B4A7D"/>
    <w:rsid w:val="003269E5"/>
    <w:rsid w:val="003705B7"/>
    <w:rsid w:val="004A02BE"/>
    <w:rsid w:val="00754992"/>
    <w:rsid w:val="007E7BC0"/>
    <w:rsid w:val="00846C5C"/>
    <w:rsid w:val="00862BCB"/>
    <w:rsid w:val="008D2C01"/>
    <w:rsid w:val="00A537D4"/>
    <w:rsid w:val="00BD5CC2"/>
    <w:rsid w:val="00CE2EF1"/>
    <w:rsid w:val="00D131E8"/>
    <w:rsid w:val="00D6442F"/>
    <w:rsid w:val="00EC0693"/>
    <w:rsid w:val="00F145DD"/>
    <w:rsid w:val="00F63D23"/>
    <w:rsid w:val="00FD4605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915CB-1737-40CB-95EA-F67BEFB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02"/>
    <w:pPr>
      <w:spacing w:after="280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0E4102"/>
    <w:pPr>
      <w:numPr>
        <w:numId w:val="1"/>
      </w:numPr>
      <w:spacing w:after="80"/>
    </w:pPr>
  </w:style>
  <w:style w:type="paragraph" w:styleId="Footer">
    <w:name w:val="footer"/>
    <w:basedOn w:val="Normal"/>
    <w:link w:val="FooterChar"/>
    <w:uiPriority w:val="99"/>
    <w:unhideWhenUsed/>
    <w:rsid w:val="000E4102"/>
    <w:pPr>
      <w:spacing w:after="0"/>
      <w:jc w:val="right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4102"/>
    <w:rPr>
      <w:rFonts w:asciiTheme="minorHAnsi" w:hAnsiTheme="minorHAnsi" w:cstheme="minorBidi"/>
      <w:color w:val="5B9BD5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00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3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044003"/>
    <w:pPr>
      <w:ind w:left="720"/>
      <w:contextualSpacing/>
    </w:pPr>
  </w:style>
  <w:style w:type="table" w:styleId="TableGrid">
    <w:name w:val="Table Grid"/>
    <w:basedOn w:val="TableNormal"/>
    <w:uiPriority w:val="39"/>
    <w:rsid w:val="00BD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CD5AECFA14520A1ECC3A35A3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A056-A02B-440A-829B-58086A7264D4}"/>
      </w:docPartPr>
      <w:docPartBody>
        <w:p w:rsidR="001C4B8C" w:rsidRDefault="001C15CC" w:rsidP="001C15CC">
          <w:pPr>
            <w:pStyle w:val="430CD5AECFA14520A1ECC3A35A3F79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C"/>
    <w:rsid w:val="001C15CC"/>
    <w:rsid w:val="001C4B8C"/>
    <w:rsid w:val="009A6FBF"/>
    <w:rsid w:val="00B30E9D"/>
    <w:rsid w:val="00BC18AB"/>
    <w:rsid w:val="00C0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CC"/>
    <w:rPr>
      <w:color w:val="808080"/>
    </w:rPr>
  </w:style>
  <w:style w:type="paragraph" w:customStyle="1" w:styleId="430CD5AECFA14520A1ECC3A35A3F7977">
    <w:name w:val="430CD5AECFA14520A1ECC3A35A3F7977"/>
    <w:rsid w:val="001C1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3EEA-5A31-4DAC-B7DC-F3C05987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sser</cp:lastModifiedBy>
  <cp:revision>13</cp:revision>
  <cp:lastPrinted>2013-12-06T00:38:00Z</cp:lastPrinted>
  <dcterms:created xsi:type="dcterms:W3CDTF">2013-12-04T03:02:00Z</dcterms:created>
  <dcterms:modified xsi:type="dcterms:W3CDTF">2014-11-28T20:42:00Z</dcterms:modified>
</cp:coreProperties>
</file>